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A94A02" w:rsidRPr="00A94A02" w:rsidRDefault="00410D31" w:rsidP="00A94A02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 xml:space="preserve">МДК 03.01 </w:t>
      </w:r>
      <w:r w:rsidR="00A94A02" w:rsidRPr="00A94A02">
        <w:rPr>
          <w:b/>
          <w:sz w:val="28"/>
          <w:szCs w:val="28"/>
          <w:u w:val="single"/>
        </w:rPr>
        <w:t>Основы управления подразделением организации</w:t>
      </w:r>
    </w:p>
    <w:p w:rsidR="00410D31" w:rsidRPr="007A1DD4" w:rsidRDefault="007A1DD4" w:rsidP="00A94A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A94A02" w:rsidRPr="00474AA8">
        <w:rPr>
          <w:b/>
          <w:sz w:val="28"/>
        </w:rPr>
        <w:t>26.02.02 Судостроение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Pr="002B01E3" w:rsidRDefault="002B01E3" w:rsidP="00410D31">
      <w:pPr>
        <w:jc w:val="center"/>
        <w:rPr>
          <w:rFonts w:ascii="Georgia" w:hAnsi="Georgia" w:cs="Arial"/>
          <w:i/>
          <w:color w:val="FF0000"/>
          <w:sz w:val="28"/>
          <w:szCs w:val="28"/>
        </w:rPr>
      </w:pPr>
      <w:bookmarkStart w:id="0" w:name="_GoBack"/>
      <w:r w:rsidRPr="002B01E3">
        <w:rPr>
          <w:rFonts w:ascii="Georgia" w:hAnsi="Georgia" w:cs="Arial"/>
          <w:i/>
          <w:color w:val="FF0000"/>
          <w:sz w:val="28"/>
          <w:szCs w:val="28"/>
        </w:rPr>
        <w:t>Номер варианта студент выбирает по последней цифре номера зачетной книжки (номер уточняйте у методиста)</w:t>
      </w:r>
    </w:p>
    <w:bookmarkEnd w:id="0"/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2B01E3" w:rsidRDefault="007A1DD4" w:rsidP="007A1DD4"/>
    <w:p w:rsidR="00A94A02" w:rsidRPr="002B01E3" w:rsidRDefault="00A94A02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2B01E3" w:rsidRDefault="00B32F75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1</w:t>
      </w:r>
      <w:r w:rsidR="00A94A02" w:rsidRPr="002B01E3">
        <w:rPr>
          <w:b/>
          <w:sz w:val="24"/>
          <w:szCs w:val="28"/>
        </w:rPr>
        <w:t>8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 xml:space="preserve">МДК 03.01 </w:t>
      </w:r>
      <w:r w:rsidR="00A94A02" w:rsidRPr="00A94A02">
        <w:rPr>
          <w:b/>
          <w:sz w:val="24"/>
          <w:szCs w:val="24"/>
        </w:rPr>
        <w:t xml:space="preserve">Основы управления подразделением организации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 xml:space="preserve">МДК 03.01 </w:t>
      </w:r>
      <w:r w:rsidR="00A94A02" w:rsidRPr="00A94A02">
        <w:rPr>
          <w:b/>
          <w:sz w:val="24"/>
        </w:rPr>
        <w:t>Основы управления подразделением организации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EA0B26">
        <w:rPr>
          <w:b/>
          <w:bCs/>
          <w:i/>
          <w:sz w:val="24"/>
          <w:szCs w:val="28"/>
        </w:rPr>
        <w:t>(Вариант выбирается по последней цифре зачетной книжки)</w:t>
      </w:r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0D43C0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0D43C0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0D43C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A94A02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0D43C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0D43C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0D43C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D43C0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D43C0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D43C0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0D43C0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0D43C0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0D43C0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0D43C0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D43C0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D43C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. Драчева Е.Л., Юликов Л.И. Менеджмент.   Учебник для сред. проф. образования,12-е изд. - М.: «Академия», 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Драчева Е.Л., Юликов Л.И. Менеджмент.  Практикум. Учебное пособие для сред. проф. образования,2-е изд. - М.,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Грибов В.Д., Грузинов В.П., Кузьменко В.А., Экономика организации (предприятия). Учебник – 6-е изд., перераб. – М.: КНОРУС, 2012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Егоршин А.П. Основы управления персоналом – 2-е изд. – М.: ИНФРА –М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3. Кибанов А.Я., Ворожейкин И.Е., Захаров Д.К., Коновалова В.Г. Конфликтология: Учебник. –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Волков О.И. и др. «Экономика предприятия» -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>11. Виханский О.С., Наумов А.И. Менеджмент.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2. Браим И.Н. Этика делового общения. – Минск: ИП «Экоперспектива»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1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C0" w:rsidRDefault="000D43C0">
      <w:r>
        <w:separator/>
      </w:r>
    </w:p>
  </w:endnote>
  <w:endnote w:type="continuationSeparator" w:id="0">
    <w:p w:rsidR="000D43C0" w:rsidRDefault="000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A71B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9072F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9072F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1E3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C0" w:rsidRDefault="000D43C0">
      <w:r>
        <w:separator/>
      </w:r>
    </w:p>
  </w:footnote>
  <w:footnote w:type="continuationSeparator" w:id="0">
    <w:p w:rsidR="000D43C0" w:rsidRDefault="000D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79F2"/>
    <w:rsid w:val="0001073F"/>
    <w:rsid w:val="000D43C0"/>
    <w:rsid w:val="00172F62"/>
    <w:rsid w:val="00173944"/>
    <w:rsid w:val="001A27ED"/>
    <w:rsid w:val="001B6302"/>
    <w:rsid w:val="002310E4"/>
    <w:rsid w:val="00232D28"/>
    <w:rsid w:val="002B01E3"/>
    <w:rsid w:val="00365419"/>
    <w:rsid w:val="00387751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B2EAC"/>
    <w:rsid w:val="008E5E01"/>
    <w:rsid w:val="00901FB0"/>
    <w:rsid w:val="009072FB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71B53"/>
    <w:rsid w:val="00A94A02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D1275F"/>
    <w:rsid w:val="00D37CFC"/>
    <w:rsid w:val="00DB281D"/>
    <w:rsid w:val="00DE6AC2"/>
    <w:rsid w:val="00E1798A"/>
    <w:rsid w:val="00E234D6"/>
    <w:rsid w:val="00E27945"/>
    <w:rsid w:val="00E50960"/>
    <w:rsid w:val="00E71666"/>
    <w:rsid w:val="00EA0B26"/>
    <w:rsid w:val="00EE46E7"/>
    <w:rsid w:val="00EE5C2B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0F8FD3"/>
  <w15:docId w15:val="{C7EDECE1-2031-4D9F-AFC3-7D64E020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644A-AB2E-4872-A404-BC191FF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2899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3</cp:revision>
  <cp:lastPrinted>2006-03-09T08:25:00Z</cp:lastPrinted>
  <dcterms:created xsi:type="dcterms:W3CDTF">2018-12-05T08:24:00Z</dcterms:created>
  <dcterms:modified xsi:type="dcterms:W3CDTF">2019-12-10T06:48:00Z</dcterms:modified>
</cp:coreProperties>
</file>